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F6EE" w14:textId="5E6E2D3B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</w:t>
      </w:r>
      <w:r w:rsidR="00D51B98">
        <w:rPr>
          <w:sz w:val="24"/>
          <w:szCs w:val="24"/>
        </w:rPr>
        <w:t>Pool:</w:t>
      </w:r>
    </w:p>
    <w:p w14:paraId="5F04E9A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5A8428F8" w14:textId="77777777" w:rsidR="00453EF3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                                                          </w:t>
      </w:r>
      <w:r w:rsidR="00453EF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Goals          </w:t>
      </w:r>
    </w:p>
    <w:p w14:paraId="1B249D9E" w14:textId="77777777" w:rsidR="00453EF3" w:rsidRDefault="00453EF3" w:rsidP="00453EF3">
      <w:pPr>
        <w:spacing w:after="0"/>
        <w:ind w:left="-907" w:right="-907"/>
        <w:rPr>
          <w:sz w:val="24"/>
          <w:szCs w:val="24"/>
        </w:rPr>
      </w:pPr>
    </w:p>
    <w:p w14:paraId="66BF82F9" w14:textId="77777777" w:rsidR="00383BDC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                                              </w:t>
      </w:r>
      <w:r w:rsidR="00453E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Goals</w:t>
      </w:r>
    </w:p>
    <w:p w14:paraId="5C107CB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D00DCBD" w14:textId="77777777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f Drawing at Fulltime, Penalties will be taken:</w:t>
      </w:r>
    </w:p>
    <w:p w14:paraId="45210D8F" w14:textId="77777777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Penalties Score                                                Away Team Penalties Score </w:t>
      </w:r>
    </w:p>
    <w:p w14:paraId="4D72D117" w14:textId="20120B0E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F8D9F1E" w14:textId="40490C8A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771E40E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5EACB342" w14:textId="77777777" w:rsidR="003A2FC5" w:rsidRDefault="00453EF3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3F51D3D5" w14:textId="77777777" w:rsidTr="003A2FC5">
        <w:tc>
          <w:tcPr>
            <w:tcW w:w="1684" w:type="dxa"/>
          </w:tcPr>
          <w:p w14:paraId="2265E6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3A5B1C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466001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681F38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10B9B4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337B913C" w14:textId="77777777" w:rsidTr="003A2FC5">
        <w:tc>
          <w:tcPr>
            <w:tcW w:w="1684" w:type="dxa"/>
          </w:tcPr>
          <w:p w14:paraId="413857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71D67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E37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EABF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1F2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C378445" w14:textId="77777777" w:rsidTr="003A2FC5">
        <w:tc>
          <w:tcPr>
            <w:tcW w:w="1684" w:type="dxa"/>
          </w:tcPr>
          <w:p w14:paraId="267F6E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B1D9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8F0A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52D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0E1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9F5DC11" w14:textId="77777777" w:rsidTr="003A2FC5">
        <w:tc>
          <w:tcPr>
            <w:tcW w:w="1684" w:type="dxa"/>
          </w:tcPr>
          <w:p w14:paraId="58DA3A4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6F9E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6B1D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27DE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58C5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792F541" w14:textId="77777777" w:rsidTr="003A2FC5">
        <w:tc>
          <w:tcPr>
            <w:tcW w:w="1684" w:type="dxa"/>
          </w:tcPr>
          <w:p w14:paraId="180858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33F09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0B6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DD7B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9BFE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483EC17" w14:textId="77777777" w:rsidTr="003A2FC5">
        <w:tc>
          <w:tcPr>
            <w:tcW w:w="1684" w:type="dxa"/>
          </w:tcPr>
          <w:p w14:paraId="4BD7824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AD92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A74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D19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56C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4E53247" w14:textId="77777777" w:rsidTr="003A2FC5">
        <w:tc>
          <w:tcPr>
            <w:tcW w:w="1684" w:type="dxa"/>
          </w:tcPr>
          <w:p w14:paraId="1404FDD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8B89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DD13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C0389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804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1025328" w14:textId="77777777" w:rsidTr="003A2FC5">
        <w:tc>
          <w:tcPr>
            <w:tcW w:w="1684" w:type="dxa"/>
          </w:tcPr>
          <w:p w14:paraId="77C6BF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B47A0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98C0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3E82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CF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C16E61B" w14:textId="77777777" w:rsidTr="003A2FC5">
        <w:tc>
          <w:tcPr>
            <w:tcW w:w="1684" w:type="dxa"/>
          </w:tcPr>
          <w:p w14:paraId="513CD00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0502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4DD2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F3C8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19C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9B64D4F" w14:textId="77777777" w:rsidTr="003A2FC5">
        <w:tc>
          <w:tcPr>
            <w:tcW w:w="1684" w:type="dxa"/>
          </w:tcPr>
          <w:p w14:paraId="25867E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3AA86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60E9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9FAD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8D0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C74A8B6" w14:textId="77777777" w:rsidTr="003A2FC5">
        <w:tc>
          <w:tcPr>
            <w:tcW w:w="1684" w:type="dxa"/>
          </w:tcPr>
          <w:p w14:paraId="31C0898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2697C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7ECE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894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E03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7F43E8F" w14:textId="77777777" w:rsidTr="003A2FC5">
        <w:tc>
          <w:tcPr>
            <w:tcW w:w="1684" w:type="dxa"/>
          </w:tcPr>
          <w:p w14:paraId="52793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EEA3DB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E48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7D1D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9FD3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C9FAB6" w14:textId="77777777" w:rsidTr="003A2FC5">
        <w:tc>
          <w:tcPr>
            <w:tcW w:w="1684" w:type="dxa"/>
          </w:tcPr>
          <w:p w14:paraId="7010DF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25711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336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63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D5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F58B340" w14:textId="77777777" w:rsidTr="003A2FC5">
        <w:tc>
          <w:tcPr>
            <w:tcW w:w="1684" w:type="dxa"/>
          </w:tcPr>
          <w:p w14:paraId="16A3D6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664454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22F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412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0D2E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CDBC616" w14:textId="77777777" w:rsidTr="003A2FC5">
        <w:tc>
          <w:tcPr>
            <w:tcW w:w="1684" w:type="dxa"/>
          </w:tcPr>
          <w:p w14:paraId="18E180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050D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F51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602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5251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C0A4BB" w14:textId="77777777" w:rsidTr="003A2FC5">
        <w:tc>
          <w:tcPr>
            <w:tcW w:w="1684" w:type="dxa"/>
          </w:tcPr>
          <w:p w14:paraId="664AE3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200D7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0C0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D353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9E2D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6162EC5" w14:textId="77777777" w:rsidTr="003A2FC5">
        <w:tc>
          <w:tcPr>
            <w:tcW w:w="1684" w:type="dxa"/>
          </w:tcPr>
          <w:p w14:paraId="217C643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1C5F8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898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F044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480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C0D1673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1D2346A5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6D59EDFF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2E0C4979" w14:textId="687D39C5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</w:t>
      </w:r>
      <w:r w:rsidR="00E645A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Marks Out of 100</w:t>
      </w:r>
      <w:r w:rsidR="00E645A1">
        <w:rPr>
          <w:sz w:val="24"/>
          <w:szCs w:val="24"/>
        </w:rPr>
        <w:t>/</w:t>
      </w:r>
    </w:p>
    <w:p w14:paraId="286B67EC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FFCC132" w14:textId="271E32AE" w:rsidR="009841CF" w:rsidRDefault="002A0C5D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453EF3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</w:t>
      </w:r>
      <w:r w:rsidR="00E645A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Marks Out of 100</w:t>
      </w:r>
      <w:r w:rsidR="00E645A1">
        <w:rPr>
          <w:sz w:val="24"/>
          <w:szCs w:val="24"/>
        </w:rPr>
        <w:t>/           Caution Y/R</w:t>
      </w:r>
    </w:p>
    <w:p w14:paraId="4064D61D" w14:textId="5148B379" w:rsidR="00E25FFC" w:rsidRDefault="00E25FFC" w:rsidP="00D51B98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 w:rsidRPr="00E645A1">
        <w:rPr>
          <w:b/>
          <w:sz w:val="24"/>
          <w:szCs w:val="24"/>
        </w:rPr>
        <w:t>Opposition Team Sheet Available Y/N</w:t>
      </w:r>
      <w:r>
        <w:rPr>
          <w:sz w:val="24"/>
          <w:szCs w:val="24"/>
        </w:rPr>
        <w:t xml:space="preserve">                                                    </w:t>
      </w:r>
      <w:r w:rsidRPr="00E645A1">
        <w:rPr>
          <w:b/>
          <w:sz w:val="24"/>
          <w:szCs w:val="24"/>
        </w:rPr>
        <w:t>ID Check against Squad List Carried Out Y/N</w:t>
      </w:r>
    </w:p>
    <w:p w14:paraId="53C464FF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0637DF4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3E3C20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397257E" w14:textId="38FFE31D" w:rsidR="002A0C5D" w:rsidRPr="00383BDC" w:rsidRDefault="003E7F1F" w:rsidP="003E7F1F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Completed Form (all parts) should be sent to your League secr</w:t>
      </w:r>
      <w:r>
        <w:rPr>
          <w:sz w:val="24"/>
          <w:szCs w:val="24"/>
        </w:rPr>
        <w:t>etary with 1 day from the match.</w:t>
      </w:r>
    </w:p>
    <w:sectPr w:rsidR="002A0C5D" w:rsidRPr="00383BDC" w:rsidSect="00DA3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F031" w14:textId="77777777" w:rsidR="001A3BF1" w:rsidRDefault="001A3BF1" w:rsidP="00383BDC">
      <w:pPr>
        <w:spacing w:after="0" w:line="240" w:lineRule="auto"/>
      </w:pPr>
      <w:r>
        <w:separator/>
      </w:r>
    </w:p>
  </w:endnote>
  <w:endnote w:type="continuationSeparator" w:id="0">
    <w:p w14:paraId="634B9F25" w14:textId="77777777" w:rsidR="001A3BF1" w:rsidRDefault="001A3BF1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F3CD" w14:textId="77777777" w:rsidR="003E7F1F" w:rsidRDefault="003E7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34894" w14:textId="77777777" w:rsidR="003E7F1F" w:rsidRDefault="003E7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C66B" w14:textId="77777777" w:rsidR="003E7F1F" w:rsidRDefault="003E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8A1C2" w14:textId="77777777" w:rsidR="001A3BF1" w:rsidRDefault="001A3BF1" w:rsidP="00383BDC">
      <w:pPr>
        <w:spacing w:after="0" w:line="240" w:lineRule="auto"/>
      </w:pPr>
      <w:r>
        <w:separator/>
      </w:r>
    </w:p>
  </w:footnote>
  <w:footnote w:type="continuationSeparator" w:id="0">
    <w:p w14:paraId="5F6886F5" w14:textId="77777777" w:rsidR="001A3BF1" w:rsidRDefault="001A3BF1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D39A" w14:textId="77777777" w:rsidR="003E7F1F" w:rsidRDefault="003E7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4644CA" w14:textId="16092373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</w:t>
        </w:r>
        <w:r w:rsidR="009841CF">
          <w:rPr>
            <w:rFonts w:asciiTheme="majorHAnsi" w:eastAsiaTheme="majorEastAsia" w:hAnsiTheme="majorHAnsi" w:cstheme="majorBidi"/>
            <w:sz w:val="32"/>
            <w:szCs w:val="32"/>
          </w:rPr>
          <w:t xml:space="preserve">League Cup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sult </w:t>
        </w:r>
        <w:r w:rsidR="002A0C5D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37359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E7F1F">
          <w:rPr>
            <w:rFonts w:asciiTheme="majorHAnsi" w:eastAsiaTheme="majorEastAsia" w:hAnsiTheme="majorHAnsi" w:cstheme="majorBidi"/>
            <w:sz w:val="32"/>
            <w:szCs w:val="32"/>
          </w:rPr>
          <w:t>5/2026</w:t>
        </w:r>
      </w:p>
    </w:sdtContent>
  </w:sdt>
  <w:p w14:paraId="0CC9F52B" w14:textId="77777777" w:rsidR="00383BDC" w:rsidRDefault="00383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C4BF" w14:textId="77777777" w:rsidR="003E7F1F" w:rsidRDefault="003E7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167B02"/>
    <w:rsid w:val="001A3424"/>
    <w:rsid w:val="001A3BF1"/>
    <w:rsid w:val="001B65D4"/>
    <w:rsid w:val="002A0C5D"/>
    <w:rsid w:val="0037359E"/>
    <w:rsid w:val="00383BDC"/>
    <w:rsid w:val="00387030"/>
    <w:rsid w:val="003A2FC5"/>
    <w:rsid w:val="003E7F1F"/>
    <w:rsid w:val="00422521"/>
    <w:rsid w:val="004242FE"/>
    <w:rsid w:val="00453EF3"/>
    <w:rsid w:val="004603E4"/>
    <w:rsid w:val="00584BCF"/>
    <w:rsid w:val="007B6821"/>
    <w:rsid w:val="008B1069"/>
    <w:rsid w:val="009841CF"/>
    <w:rsid w:val="009949CB"/>
    <w:rsid w:val="00AA6998"/>
    <w:rsid w:val="00B12124"/>
    <w:rsid w:val="00C54FFE"/>
    <w:rsid w:val="00C625CE"/>
    <w:rsid w:val="00CA6638"/>
    <w:rsid w:val="00D51B98"/>
    <w:rsid w:val="00DA3F2F"/>
    <w:rsid w:val="00E25FFC"/>
    <w:rsid w:val="00E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700526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419E2"/>
    <w:rsid w:val="004C5DE3"/>
    <w:rsid w:val="005D14A0"/>
    <w:rsid w:val="0067406C"/>
    <w:rsid w:val="00700526"/>
    <w:rsid w:val="00C6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D25C-075B-41EA-8A08-5E58286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League Cup Result Sheet (11v11) 2024/2025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League Cup Result Sheet (11v11) 2025/2026</dc:title>
  <dc:creator>DYFL Welfare Officer</dc:creator>
  <cp:lastModifiedBy>User</cp:lastModifiedBy>
  <cp:revision>3</cp:revision>
  <cp:lastPrinted>2019-08-10T08:07:00Z</cp:lastPrinted>
  <dcterms:created xsi:type="dcterms:W3CDTF">2025-07-06T07:42:00Z</dcterms:created>
  <dcterms:modified xsi:type="dcterms:W3CDTF">2025-07-06T07:42:00Z</dcterms:modified>
</cp:coreProperties>
</file>